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8"/>
        <w:gridCol w:w="1529"/>
        <w:gridCol w:w="2749"/>
        <w:gridCol w:w="2505"/>
        <w:gridCol w:w="3507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23BC5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3B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3B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.и вражден.заболе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E23BC5">
              <w:rPr>
                <w:rFonts w:ascii="Times New Roman" w:hAnsi="Times New Roman" w:cs="Times New Roman"/>
                <w:lang w:val="en-US"/>
              </w:rPr>
              <w:t xml:space="preserve"> 2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.тренир.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ислоты.Бел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 упр1.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-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-правовые отнош-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 стр159-16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.культ-ра народ.Д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-23 стр 132</w:t>
            </w:r>
            <w:r w:rsidR="00675A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DD4E66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-яз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ст-основа синони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2 упр 3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DD4E66" w:rsidRDefault="00DD4E6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Род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будущая професс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 499 стр 405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23BC5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E69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-я тестов-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E69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  <w:r w:rsidR="00301768">
              <w:rPr>
                <w:rFonts w:ascii="Times New Roman" w:hAnsi="Times New Roman" w:cs="Times New Roman"/>
              </w:rPr>
              <w:t xml:space="preserve">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-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E69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Шекспир «Гамлет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E69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F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61F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61F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Квдрат-я ф-я и ее г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7 упр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E6123" w:rsidRDefault="004B6818" w:rsidP="00D1734B">
            <w:pPr>
              <w:rPr>
                <w:rFonts w:ascii="Times New Roman" w:hAnsi="Times New Roman" w:cs="Times New Roman"/>
              </w:rPr>
            </w:pPr>
            <w:r w:rsidRPr="00DE6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иомы геометр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4D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28 упр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E6123" w:rsidRDefault="004B6818" w:rsidP="00D1734B">
            <w:pPr>
              <w:rPr>
                <w:rFonts w:ascii="Times New Roman" w:hAnsi="Times New Roman" w:cs="Times New Roman"/>
              </w:rPr>
            </w:pPr>
            <w:r w:rsidRPr="00DE61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97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.тверд.тел жидкос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97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97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23BC5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DE612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3B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3B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е чел.Рефлекс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23B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75A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3B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3B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23B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3B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 упр 1.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B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.Дагес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4B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.просвет-е учрежде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 написать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B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ки Холодной войн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24B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DE6123">
              <w:rPr>
                <w:rFonts w:ascii="Times New Roman" w:hAnsi="Times New Roman" w:cs="Times New Roman"/>
              </w:rPr>
              <w:t>12 стр 95-10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44E99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Род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еот.</w:t>
            </w:r>
            <w:r w:rsidR="00B24B37">
              <w:rPr>
                <w:rFonts w:ascii="Times New Roman" w:hAnsi="Times New Roman" w:cs="Times New Roman"/>
              </w:rPr>
              <w:t>мешают жи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24B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24B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521 стр 42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44E99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-яз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Англ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.упр.Стилист.сино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2 упр 319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23BC5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70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. рабо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B70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ых те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7087" w:rsidRDefault="004B6818" w:rsidP="00D1734B">
            <w:pPr>
              <w:rPr>
                <w:rFonts w:ascii="Times New Roman" w:hAnsi="Times New Roman" w:cs="Times New Roman"/>
              </w:rPr>
            </w:pPr>
            <w:r w:rsidRPr="00EB7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-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70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гизм любви Гамле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B70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7087" w:rsidRDefault="004B6818" w:rsidP="00D1734B">
            <w:pPr>
              <w:rPr>
                <w:rFonts w:ascii="Times New Roman" w:hAnsi="Times New Roman" w:cs="Times New Roman"/>
              </w:rPr>
            </w:pPr>
            <w:r w:rsidRPr="00EB70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176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176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60-1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7087" w:rsidRDefault="004B6818" w:rsidP="00D1734B">
            <w:pPr>
              <w:rPr>
                <w:rFonts w:ascii="Times New Roman" w:hAnsi="Times New Roman" w:cs="Times New Roman"/>
              </w:rPr>
            </w:pPr>
            <w:r w:rsidRPr="00EB70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D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D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-й упражн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34D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4D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7087" w:rsidRDefault="004B6818" w:rsidP="00D1734B">
            <w:pPr>
              <w:rPr>
                <w:rFonts w:ascii="Times New Roman" w:hAnsi="Times New Roman" w:cs="Times New Roman"/>
              </w:rPr>
            </w:pPr>
            <w:r w:rsidRPr="00EB7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D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34DB8" w:rsidRDefault="00534D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»Треуг-ки призн.рав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34D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4D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34DB8" w:rsidRDefault="004B6818" w:rsidP="00D1734B">
            <w:pPr>
              <w:rPr>
                <w:rFonts w:ascii="Times New Roman" w:hAnsi="Times New Roman" w:cs="Times New Roman"/>
              </w:rPr>
            </w:pPr>
            <w:r w:rsidRPr="00534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97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яв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97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44D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23BC5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34DB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97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яв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97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ертить таблиц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B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4B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.ресурс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B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4B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важна корректно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24B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24B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08 перевод текст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F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61F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упр-й на гибк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61F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предметам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34D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4D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.ф-я.Корень1 степ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34D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-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еса»Бессмертны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4E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77-182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23BC5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B7087" w:rsidRDefault="00EB70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B708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р Языковые сред-а выраз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B70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7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-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70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в.характ-р трагед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B70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 содерж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шен-ие колониализ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61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 стр103-11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E6123" w:rsidRDefault="004B6818" w:rsidP="00D1734B">
            <w:pPr>
              <w:rPr>
                <w:rFonts w:ascii="Times New Roman" w:hAnsi="Times New Roman" w:cs="Times New Roman"/>
              </w:rPr>
            </w:pPr>
            <w:r w:rsidRPr="00DE6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Даг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70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Восточ</w:t>
            </w:r>
            <w:r w:rsidR="00301768">
              <w:rPr>
                <w:rFonts w:ascii="Times New Roman" w:hAnsi="Times New Roman" w:cs="Times New Roman"/>
              </w:rPr>
              <w:t>н.Сибир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176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76-17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E6123" w:rsidRDefault="004B6818" w:rsidP="00D1734B">
            <w:pPr>
              <w:rPr>
                <w:rFonts w:ascii="Times New Roman" w:hAnsi="Times New Roman" w:cs="Times New Roman"/>
              </w:rPr>
            </w:pPr>
            <w:r w:rsidRPr="00DE6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F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61F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на развит.выносливо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61F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для развития гибкост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E6123" w:rsidRDefault="004B6818" w:rsidP="00D1734B">
            <w:pPr>
              <w:rPr>
                <w:rFonts w:ascii="Times New Roman" w:hAnsi="Times New Roman" w:cs="Times New Roman"/>
              </w:rPr>
            </w:pPr>
            <w:r w:rsidRPr="00DE61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F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рак семь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02D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83-187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23BC5">
        <w:rPr>
          <w:rFonts w:ascii="Times New Roman" w:hAnsi="Times New Roman" w:cs="Times New Roman"/>
          <w:b/>
          <w:sz w:val="28"/>
          <w:szCs w:val="28"/>
        </w:rPr>
        <w:t>9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E23BC5">
        <w:rPr>
          <w:rFonts w:ascii="Times New Roman" w:hAnsi="Times New Roman" w:cs="Times New Roman"/>
          <w:b/>
          <w:sz w:val="28"/>
          <w:szCs w:val="28"/>
        </w:rPr>
        <w:t xml:space="preserve"> МБОУ «Борагангечувской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402D3"/>
    <w:rsid w:val="001747FD"/>
    <w:rsid w:val="001D6DB0"/>
    <w:rsid w:val="00261FAE"/>
    <w:rsid w:val="00301768"/>
    <w:rsid w:val="00353601"/>
    <w:rsid w:val="00397F84"/>
    <w:rsid w:val="004541F2"/>
    <w:rsid w:val="004B6818"/>
    <w:rsid w:val="00534DB8"/>
    <w:rsid w:val="005D2073"/>
    <w:rsid w:val="00675AF2"/>
    <w:rsid w:val="00844E99"/>
    <w:rsid w:val="009E64EB"/>
    <w:rsid w:val="00A44DE3"/>
    <w:rsid w:val="00B24B37"/>
    <w:rsid w:val="00B25FB9"/>
    <w:rsid w:val="00B5417B"/>
    <w:rsid w:val="00BD345B"/>
    <w:rsid w:val="00D1734B"/>
    <w:rsid w:val="00DD4E66"/>
    <w:rsid w:val="00DE6123"/>
    <w:rsid w:val="00E23BC5"/>
    <w:rsid w:val="00EB7087"/>
    <w:rsid w:val="00F7750C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3F57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6996-21E3-4B4F-A394-8A39F9BF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cp:lastPrinted>2020-04-03T11:13:00Z</cp:lastPrinted>
  <dcterms:created xsi:type="dcterms:W3CDTF">2020-04-03T12:44:00Z</dcterms:created>
  <dcterms:modified xsi:type="dcterms:W3CDTF">2020-04-17T10:02:00Z</dcterms:modified>
</cp:coreProperties>
</file>